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B6" w:rsidRPr="00A61C9E" w:rsidRDefault="00D608B6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от 30.09.2022 №</w:t>
      </w:r>
      <w:r w:rsidR="00A61C9E" w:rsidRPr="00A61C9E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РОССИЙСКАЯ</w:t>
      </w:r>
      <w:r w:rsidR="000016A2"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ФЕДЕРАЦИЯ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ИРКУТСКАЯ</w:t>
      </w:r>
      <w:r w:rsidR="000016A2"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ОБЛАСТЬ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БРАТСКИЙ</w:t>
      </w:r>
      <w:r w:rsidR="000016A2"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МУНИЦИПАЛЬНЫЙ</w:t>
      </w:r>
      <w:r w:rsidR="000016A2"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РАЙОН</w:t>
      </w:r>
    </w:p>
    <w:p w:rsidR="006C7E91" w:rsidRPr="00A61C9E" w:rsidRDefault="00D608B6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ПРИБРЕЖНИНСКОЕ</w:t>
      </w:r>
      <w:r w:rsidR="000016A2" w:rsidRPr="00A61C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61C9E" w:rsidRPr="00A61C9E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1C9E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6C7E91" w:rsidRPr="00A61C9E" w:rsidRDefault="006C7E91" w:rsidP="006C7E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26A06" w:rsidRPr="00A61C9E" w:rsidRDefault="00926A06" w:rsidP="006C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kern w:val="2"/>
          <w:sz w:val="32"/>
          <w:szCs w:val="32"/>
          <w:lang w:eastAsia="ru-RU"/>
        </w:rPr>
      </w:pPr>
      <w:r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ОБ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УТВЕРЖДЕНИИ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ПОРЯДК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А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ВЫДВИЖЕНИЯ,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ВНЕСЕНИЯ,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ОБСУЖДЕНИЯ,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РАССМОТРЕНИЯ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ИНИЦИАТИВНЫХ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ПРОЕКТОВ,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А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ТАКЖЕ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ПРОВЕДЕНИЯ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ИХ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КОНКУРСНОГО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ОТБОРА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В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D608B6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ПРИБРЕЖНИНСКОМ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МУНИЦИПАЛЬНОМ</w:t>
      </w:r>
      <w:r w:rsidR="000016A2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ОБРАЗОВАНИИ</w:t>
      </w:r>
    </w:p>
    <w:p w:rsidR="00545EEB" w:rsidRPr="00A61C9E" w:rsidRDefault="00545EEB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6C7E91" w:rsidRPr="00A61C9E" w:rsidRDefault="009870E4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ями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  <w:lang w:eastAsia="ru-RU"/>
        </w:rPr>
        <w:t>1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6</w:t>
      </w:r>
      <w:r w:rsidR="00EE2D73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  <w:lang w:eastAsia="ru-RU"/>
        </w:rPr>
        <w:t>1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тября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03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да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131-ФЗ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их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ципах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йской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ции»,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ями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7E91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,1;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7E91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7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6A0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ва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608B6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брежнинского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7E91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го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7E91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зования</w:t>
      </w:r>
      <w:r w:rsidR="006C7E91" w:rsidRPr="00A61C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,</w:t>
      </w:r>
      <w:r w:rsidR="000016A2" w:rsidRPr="00A61C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6C7E91" w:rsidRPr="00A61C9E">
        <w:rPr>
          <w:rFonts w:ascii="Arial" w:hAnsi="Arial" w:cs="Arial"/>
          <w:bCs/>
          <w:color w:val="000000" w:themeColor="text1"/>
          <w:sz w:val="24"/>
          <w:szCs w:val="24"/>
        </w:rPr>
        <w:t>Дума</w:t>
      </w:r>
      <w:r w:rsidR="000016A2" w:rsidRPr="00A61C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608B6" w:rsidRPr="00A61C9E">
        <w:rPr>
          <w:rFonts w:ascii="Arial" w:hAnsi="Arial" w:cs="Arial"/>
          <w:bCs/>
          <w:color w:val="000000" w:themeColor="text1"/>
          <w:sz w:val="24"/>
          <w:szCs w:val="24"/>
        </w:rPr>
        <w:t>Прибрежнинского</w:t>
      </w:r>
      <w:r w:rsidR="000016A2" w:rsidRPr="00A61C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7E91" w:rsidRPr="00A61C9E">
        <w:rPr>
          <w:rFonts w:ascii="Arial" w:hAnsi="Arial" w:cs="Arial"/>
          <w:bCs/>
          <w:color w:val="000000" w:themeColor="text1"/>
          <w:sz w:val="24"/>
          <w:szCs w:val="24"/>
        </w:rPr>
        <w:t>сельского</w:t>
      </w:r>
      <w:r w:rsidR="000016A2" w:rsidRPr="00A61C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7E91" w:rsidRPr="00A61C9E">
        <w:rPr>
          <w:rFonts w:ascii="Arial" w:hAnsi="Arial" w:cs="Arial"/>
          <w:bCs/>
          <w:color w:val="000000" w:themeColor="text1"/>
          <w:sz w:val="24"/>
          <w:szCs w:val="24"/>
        </w:rPr>
        <w:t>поселения</w:t>
      </w:r>
    </w:p>
    <w:p w:rsidR="006C7E91" w:rsidRPr="00A61C9E" w:rsidRDefault="006C7E91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C7E91" w:rsidRPr="00A61C9E" w:rsidRDefault="006C7E91" w:rsidP="00D60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pacing w:val="-2"/>
          <w:kern w:val="2"/>
          <w:sz w:val="30"/>
          <w:szCs w:val="30"/>
        </w:rPr>
      </w:pPr>
      <w:r w:rsidRPr="00A61C9E">
        <w:rPr>
          <w:rFonts w:ascii="Arial" w:hAnsi="Arial" w:cs="Arial"/>
          <w:b/>
          <w:color w:val="000000" w:themeColor="text1"/>
          <w:sz w:val="30"/>
          <w:szCs w:val="30"/>
        </w:rPr>
        <w:t>РЕШИЛА</w:t>
      </w:r>
    </w:p>
    <w:p w:rsidR="006C7E91" w:rsidRPr="00A61C9E" w:rsidRDefault="006C7E91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7C92" w:rsidRPr="00A61C9E" w:rsidRDefault="00926A06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.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дить</w:t>
      </w:r>
      <w:r w:rsidR="000016A2"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61C9E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ый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608B6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орядок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выдвижения,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внесения,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обсуждения,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рассмотрения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D608B6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Прибрежнинском</w:t>
      </w:r>
      <w:proofErr w:type="spellEnd"/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м</w:t>
      </w:r>
      <w:r w:rsidR="000016A2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2D73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и</w:t>
      </w:r>
      <w:r w:rsidR="006C7E91" w:rsidRPr="00A61C9E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C7E91" w:rsidRPr="00A61C9E" w:rsidRDefault="006C7E91" w:rsidP="006C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ступ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6C7E91" w:rsidRPr="00A61C9E" w:rsidRDefault="006C7E91" w:rsidP="006C7E9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1C9E" w:rsidRPr="00A61C9E" w:rsidRDefault="00A61C9E" w:rsidP="006C7E9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1C9E" w:rsidRPr="00A61C9E" w:rsidRDefault="00A61C9E" w:rsidP="00A61C9E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61C9E">
        <w:rPr>
          <w:rFonts w:ascii="Arial" w:hAnsi="Arial" w:cs="Arial"/>
          <w:b/>
          <w:color w:val="000000"/>
        </w:rPr>
        <w:t>Председатель Думы</w:t>
      </w:r>
    </w:p>
    <w:p w:rsidR="00A61C9E" w:rsidRPr="00A61C9E" w:rsidRDefault="00A61C9E" w:rsidP="00A61C9E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61C9E">
        <w:rPr>
          <w:rFonts w:ascii="Arial" w:hAnsi="Arial" w:cs="Arial"/>
          <w:b/>
          <w:color w:val="000000"/>
        </w:rPr>
        <w:t>Прибрежнинского</w:t>
      </w:r>
    </w:p>
    <w:p w:rsidR="00A61C9E" w:rsidRPr="00A61C9E" w:rsidRDefault="00A61C9E" w:rsidP="00A61C9E">
      <w:pPr>
        <w:shd w:val="clear" w:color="auto" w:fill="FFFFFF"/>
        <w:tabs>
          <w:tab w:val="left" w:pos="7200"/>
        </w:tabs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61C9E">
        <w:rPr>
          <w:rFonts w:ascii="Arial" w:hAnsi="Arial" w:cs="Arial"/>
          <w:b/>
          <w:color w:val="000000"/>
        </w:rPr>
        <w:t>сельского поселения</w:t>
      </w:r>
      <w:r w:rsidRPr="00A61C9E">
        <w:rPr>
          <w:rFonts w:ascii="Arial" w:hAnsi="Arial" w:cs="Arial"/>
          <w:b/>
          <w:color w:val="000000"/>
        </w:rPr>
        <w:tab/>
        <w:t xml:space="preserve">              А.И. Гигель</w:t>
      </w:r>
    </w:p>
    <w:p w:rsidR="00A61C9E" w:rsidRPr="00A61C9E" w:rsidRDefault="00A61C9E" w:rsidP="00A61C9E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61C9E">
        <w:rPr>
          <w:rFonts w:ascii="Arial" w:hAnsi="Arial" w:cs="Arial"/>
          <w:b/>
          <w:color w:val="000000"/>
        </w:rPr>
        <w:t xml:space="preserve"> </w:t>
      </w:r>
    </w:p>
    <w:p w:rsidR="00A61C9E" w:rsidRPr="00A61C9E" w:rsidRDefault="00A61C9E" w:rsidP="00A61C9E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61C9E" w:rsidRPr="00A61C9E" w:rsidRDefault="00A61C9E" w:rsidP="00A61C9E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61C9E">
        <w:rPr>
          <w:rFonts w:ascii="Arial" w:hAnsi="Arial" w:cs="Arial"/>
          <w:b/>
          <w:color w:val="000000"/>
        </w:rPr>
        <w:t>Глава Прибрежнинского</w:t>
      </w:r>
    </w:p>
    <w:p w:rsidR="00A61C9E" w:rsidRPr="00A61C9E" w:rsidRDefault="00A61C9E" w:rsidP="00A61C9E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  <w:sectPr w:rsidR="00A61C9E" w:rsidRPr="00A61C9E" w:rsidSect="00C21F2F">
          <w:headerReference w:type="even" r:id="rId7"/>
          <w:footerReference w:type="even" r:id="rId8"/>
          <w:pgSz w:w="11906" w:h="16838" w:code="9"/>
          <w:pgMar w:top="1134" w:right="850" w:bottom="1134" w:left="1701" w:header="1134" w:footer="1021" w:gutter="0"/>
          <w:cols w:space="708"/>
          <w:titlePg/>
          <w:docGrid w:linePitch="360"/>
        </w:sectPr>
      </w:pPr>
      <w:r w:rsidRPr="00A61C9E">
        <w:rPr>
          <w:rFonts w:ascii="Arial" w:hAnsi="Arial" w:cs="Arial"/>
          <w:b/>
          <w:color w:val="000000"/>
        </w:rPr>
        <w:t>муниципального образования                                                                 А.И. Гигель</w:t>
      </w:r>
    </w:p>
    <w:p w:rsidR="006C7E91" w:rsidRPr="00A61C9E" w:rsidRDefault="00A61C9E" w:rsidP="006C7E91">
      <w:pPr>
        <w:tabs>
          <w:tab w:val="left" w:pos="567"/>
        </w:tabs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A61C9E">
        <w:rPr>
          <w:rFonts w:ascii="Courier New" w:hAnsi="Courier New" w:cs="Courier New"/>
          <w:color w:val="000000" w:themeColor="text1"/>
        </w:rPr>
        <w:lastRenderedPageBreak/>
        <w:t>УТВЕРЖДЕН</w:t>
      </w:r>
    </w:p>
    <w:p w:rsidR="006C7E91" w:rsidRPr="00A61C9E" w:rsidRDefault="00A61C9E" w:rsidP="006C7E91">
      <w:pPr>
        <w:tabs>
          <w:tab w:val="left" w:pos="567"/>
        </w:tabs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A61C9E">
        <w:rPr>
          <w:rFonts w:ascii="Courier New" w:hAnsi="Courier New" w:cs="Courier New"/>
          <w:color w:val="000000" w:themeColor="text1"/>
        </w:rPr>
        <w:t>р</w:t>
      </w:r>
      <w:r w:rsidR="006C7E91" w:rsidRPr="00A61C9E">
        <w:rPr>
          <w:rFonts w:ascii="Courier New" w:hAnsi="Courier New" w:cs="Courier New"/>
          <w:color w:val="000000" w:themeColor="text1"/>
        </w:rPr>
        <w:t>ешением</w:t>
      </w:r>
      <w:r w:rsidR="000016A2" w:rsidRPr="00A61C9E">
        <w:rPr>
          <w:rFonts w:ascii="Courier New" w:hAnsi="Courier New" w:cs="Courier New"/>
          <w:color w:val="000000" w:themeColor="text1"/>
        </w:rPr>
        <w:t xml:space="preserve"> </w:t>
      </w:r>
      <w:r w:rsidR="006C7E91" w:rsidRPr="00A61C9E">
        <w:rPr>
          <w:rFonts w:ascii="Courier New" w:hAnsi="Courier New" w:cs="Courier New"/>
          <w:color w:val="000000" w:themeColor="text1"/>
        </w:rPr>
        <w:t>Думы</w:t>
      </w:r>
    </w:p>
    <w:p w:rsidR="006C7E91" w:rsidRPr="00A61C9E" w:rsidRDefault="00D608B6" w:rsidP="006C7E91">
      <w:pPr>
        <w:tabs>
          <w:tab w:val="left" w:pos="567"/>
        </w:tabs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A61C9E">
        <w:rPr>
          <w:rFonts w:ascii="Courier New" w:hAnsi="Courier New" w:cs="Courier New"/>
          <w:color w:val="000000" w:themeColor="text1"/>
        </w:rPr>
        <w:t>Прибрежнинского</w:t>
      </w:r>
      <w:r w:rsidR="000016A2" w:rsidRPr="00A61C9E">
        <w:rPr>
          <w:rFonts w:ascii="Courier New" w:hAnsi="Courier New" w:cs="Courier New"/>
          <w:color w:val="000000" w:themeColor="text1"/>
        </w:rPr>
        <w:t xml:space="preserve"> </w:t>
      </w:r>
      <w:r w:rsidR="006C7E91" w:rsidRPr="00A61C9E">
        <w:rPr>
          <w:rFonts w:ascii="Courier New" w:hAnsi="Courier New" w:cs="Courier New"/>
          <w:color w:val="000000" w:themeColor="text1"/>
        </w:rPr>
        <w:t>сельского</w:t>
      </w:r>
      <w:r w:rsidR="000016A2" w:rsidRPr="00A61C9E">
        <w:rPr>
          <w:rFonts w:ascii="Courier New" w:hAnsi="Courier New" w:cs="Courier New"/>
          <w:color w:val="000000" w:themeColor="text1"/>
        </w:rPr>
        <w:t xml:space="preserve"> </w:t>
      </w:r>
      <w:r w:rsidR="006C7E91" w:rsidRPr="00A61C9E">
        <w:rPr>
          <w:rFonts w:ascii="Courier New" w:hAnsi="Courier New" w:cs="Courier New"/>
          <w:color w:val="000000" w:themeColor="text1"/>
        </w:rPr>
        <w:t>поселения</w:t>
      </w:r>
    </w:p>
    <w:p w:rsidR="006C7E91" w:rsidRPr="00A61C9E" w:rsidRDefault="006C7E91" w:rsidP="006C7E91">
      <w:pPr>
        <w:tabs>
          <w:tab w:val="left" w:pos="567"/>
        </w:tabs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A61C9E">
        <w:rPr>
          <w:rFonts w:ascii="Courier New" w:hAnsi="Courier New" w:cs="Courier New"/>
          <w:color w:val="000000" w:themeColor="text1"/>
        </w:rPr>
        <w:t>от</w:t>
      </w:r>
      <w:r w:rsidR="000016A2" w:rsidRPr="00A61C9E">
        <w:rPr>
          <w:rFonts w:ascii="Courier New" w:hAnsi="Courier New" w:cs="Courier New"/>
          <w:color w:val="000000" w:themeColor="text1"/>
        </w:rPr>
        <w:t xml:space="preserve"> </w:t>
      </w:r>
      <w:r w:rsidR="00D608B6" w:rsidRPr="00A61C9E">
        <w:rPr>
          <w:rFonts w:ascii="Courier New" w:hAnsi="Courier New" w:cs="Courier New"/>
          <w:color w:val="000000" w:themeColor="text1"/>
        </w:rPr>
        <w:t>30</w:t>
      </w:r>
      <w:r w:rsidRPr="00A61C9E">
        <w:rPr>
          <w:rFonts w:ascii="Courier New" w:hAnsi="Courier New" w:cs="Courier New"/>
          <w:color w:val="000000" w:themeColor="text1"/>
        </w:rPr>
        <w:t>.09.2022</w:t>
      </w:r>
      <w:r w:rsidR="000016A2" w:rsidRPr="00A61C9E">
        <w:rPr>
          <w:rFonts w:ascii="Courier New" w:hAnsi="Courier New" w:cs="Courier New"/>
          <w:color w:val="000000" w:themeColor="text1"/>
        </w:rPr>
        <w:t xml:space="preserve"> </w:t>
      </w:r>
      <w:r w:rsidRPr="00A61C9E">
        <w:rPr>
          <w:rFonts w:ascii="Courier New" w:hAnsi="Courier New" w:cs="Courier New"/>
          <w:color w:val="000000" w:themeColor="text1"/>
        </w:rPr>
        <w:t>г.</w:t>
      </w:r>
      <w:r w:rsidR="00D608B6" w:rsidRPr="00A61C9E">
        <w:rPr>
          <w:rFonts w:ascii="Courier New" w:hAnsi="Courier New" w:cs="Courier New"/>
          <w:color w:val="000000" w:themeColor="text1"/>
        </w:rPr>
        <w:t xml:space="preserve"> №</w:t>
      </w:r>
      <w:r w:rsidR="00A61C9E" w:rsidRPr="00A61C9E">
        <w:rPr>
          <w:rFonts w:ascii="Courier New" w:hAnsi="Courier New" w:cs="Courier New"/>
          <w:color w:val="000000" w:themeColor="text1"/>
        </w:rPr>
        <w:t>5</w:t>
      </w:r>
    </w:p>
    <w:p w:rsidR="006C7E91" w:rsidRPr="00A61C9E" w:rsidRDefault="006C7E91" w:rsidP="00A61C9E">
      <w:pPr>
        <w:widowControl w:val="0"/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E4C66" w:rsidRPr="00A61C9E" w:rsidRDefault="00FE4C66" w:rsidP="000016A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A61C9E">
        <w:rPr>
          <w:rFonts w:ascii="Arial" w:hAnsi="Arial" w:cs="Arial"/>
          <w:b/>
          <w:color w:val="000000" w:themeColor="text1"/>
          <w:sz w:val="30"/>
          <w:szCs w:val="30"/>
        </w:rPr>
        <w:t>ПОРЯДОК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выдвижения,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внесения,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обсуждения,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рассмотрения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инициативных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проектов,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а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также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проведения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их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конкурсного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отбора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в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D608B6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Прибрежнинском</w:t>
      </w:r>
      <w:proofErr w:type="spellEnd"/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муниципальном</w:t>
      </w:r>
      <w:r w:rsidR="000016A2"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A61C9E">
        <w:rPr>
          <w:rFonts w:ascii="Arial" w:hAnsi="Arial" w:cs="Arial"/>
          <w:b/>
          <w:bCs/>
          <w:color w:val="000000" w:themeColor="text1"/>
          <w:sz w:val="30"/>
          <w:szCs w:val="30"/>
        </w:rPr>
        <w:t>образовании</w:t>
      </w:r>
    </w:p>
    <w:p w:rsidR="00FE4C66" w:rsidRPr="00A61C9E" w:rsidRDefault="00FE4C66" w:rsidP="000016A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ожения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улиру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цеду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роприят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8B6" w:rsidRPr="00A61C9E">
        <w:rPr>
          <w:rFonts w:ascii="Arial" w:hAnsi="Arial" w:cs="Arial"/>
          <w:color w:val="000000" w:themeColor="text1"/>
          <w:sz w:val="24"/>
          <w:szCs w:val="24"/>
        </w:rPr>
        <w:t>Прибрежнин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е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оставле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ы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8B6" w:rsidRPr="00A61C9E">
        <w:rPr>
          <w:rFonts w:ascii="Arial" w:hAnsi="Arial" w:cs="Arial"/>
          <w:color w:val="000000" w:themeColor="text1"/>
          <w:sz w:val="24"/>
          <w:szCs w:val="24"/>
        </w:rPr>
        <w:t>Прибрежнин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цеду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и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овывать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D608B6" w:rsidRPr="00A61C9E">
        <w:rPr>
          <w:rFonts w:ascii="Arial" w:hAnsi="Arial" w:cs="Arial"/>
          <w:color w:val="000000" w:themeColor="text1"/>
          <w:sz w:val="24"/>
          <w:szCs w:val="24"/>
        </w:rPr>
        <w:t xml:space="preserve">, в отдельном населенном пункте, входящем в состав муниципального образования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авлив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253B" w:rsidRPr="00A61C9E">
        <w:rPr>
          <w:rFonts w:ascii="Arial" w:hAnsi="Arial" w:cs="Arial"/>
          <w:color w:val="000000" w:themeColor="text1"/>
          <w:sz w:val="24"/>
          <w:szCs w:val="24"/>
        </w:rPr>
        <w:t xml:space="preserve">Прибрежнинского сельского поселения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а)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е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ж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ансфер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–17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5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7–42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меняются.</w:t>
      </w:r>
    </w:p>
    <w:p w:rsidR="00FE4C66" w:rsidRPr="00A61C9E" w:rsidRDefault="00FE4C66" w:rsidP="000016A2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ступить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нность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стигш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шестнадцатилетн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ра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жива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ро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е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дивидуаль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ринимател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орм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ем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–1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ственноруч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ыв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ле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м: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амил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честв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жд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ьств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ыв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руковод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ставл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ча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8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рост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е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ственноруч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ыв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рост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е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9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е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ющ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уковод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оян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йств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уковод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ставл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ча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ющ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клады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п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идетельст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ющ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клады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п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идетельст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и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кладыва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п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веренн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уковод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оян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йств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уковод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я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0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ющ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дивидуаль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ме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огоплательщи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редительн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руковод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ставл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чати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дивидуаль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ринимателе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ющ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амилию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честв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дивидуаль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ме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огоплательщи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дивиду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ринимате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ственноруч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ан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сво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)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перечен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: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амил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честв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жд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ьств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очитаем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ственноруч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ь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глас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ункции.</w:t>
      </w:r>
      <w:proofErr w:type="gramEnd"/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юб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рем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онч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ведом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в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орм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бза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в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ос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жидаем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жидае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ов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варитель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ч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ход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6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озможном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уществ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удо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интересова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7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о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т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тежей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8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ь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ниц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уд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овывать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овл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ос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ю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аем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право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ес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тья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4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4,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которым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ос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олжны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мен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ходя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м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ключ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умм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дел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иод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мк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вкл</w:t>
      </w:r>
      <w:proofErr w:type="gramEnd"/>
      <w:r w:rsidRPr="00A61C9E">
        <w:rPr>
          <w:rFonts w:ascii="Arial" w:hAnsi="Arial" w:cs="Arial"/>
          <w:color w:val="000000" w:themeColor="text1"/>
          <w:sz w:val="24"/>
          <w:szCs w:val="24"/>
        </w:rPr>
        <w:t>юч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основ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частей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мим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юб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ключ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люстр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атериалы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н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крыва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обенно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8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менено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вмест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работ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0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9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лежи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ов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0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а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тере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есообразно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бир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онн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формы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стоятель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1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-О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нов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»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ит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ам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а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сво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л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ови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вш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лосован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овле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ит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ам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личест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5%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жива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о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бод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бровольно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явл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н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ре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и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т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лич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а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л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ам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я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направляются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исьм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лагаем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бзац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тор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дин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руктур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разделение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бзац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и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токол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с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токол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тог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твержда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я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щ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очитаем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способы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чер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)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8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я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направляются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в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ч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ч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едставителям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уполномоченным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9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зн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н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упивш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ло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ловий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ж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рган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е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упп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но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мпл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6</w:t>
      </w:r>
      <w:r w:rsidRPr="00A61C9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–1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0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вше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8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тверж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ем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ину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ь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ивше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8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тверж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ов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атр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м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лов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–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новани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е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снования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м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сутству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ьст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ме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хождения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ы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бнародует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мещ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онно-телекоммуникацио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е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Интернет»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A61C9E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www.</w:t>
        </w:r>
        <w:r w:rsidR="00D608B6" w:rsidRPr="00A61C9E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Прибрежнинское</w:t>
        </w:r>
        <w:r w:rsidRPr="00A61C9E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рф</w:t>
        </w:r>
      </w:hyperlink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ю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а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бнародованию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мещ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лежи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я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б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жд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ьст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сональ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амил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честв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можно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я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стиг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шестнадцатилетн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рас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меч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м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а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меч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который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я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бнародования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е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б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меч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й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в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став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ин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ивш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меч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бщ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гражданин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E4C66" w:rsidRPr="00A61C9E" w:rsidRDefault="00FE4C66" w:rsidP="00D608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лежи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язательн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ов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ж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ансфер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а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по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б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в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ход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ферен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ос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ис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я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номоч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точник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ир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явля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теж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именитель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иод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мк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нируе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можност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ффек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6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налогич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вершено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7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си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ж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ансфер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8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атри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меч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тупивш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я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ву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налогич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ю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сутству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тоятельств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–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6</w:t>
      </w:r>
      <w:r w:rsidRPr="00A61C9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заверше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ыдвига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ж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ансфер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яз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8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онча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рк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й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долж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т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д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ел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ссигнова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ст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е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каз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ерну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чи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0016A2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39.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дном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лучаев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соблю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новл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;</w:t>
      </w:r>
      <w:proofErr w:type="gramEnd"/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соответств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я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тав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возмож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вид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сутств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номоч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сточник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ир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явля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тежи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можно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иса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ффек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6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зна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.</w:t>
      </w:r>
    </w:p>
    <w:p w:rsidR="00FE4C66" w:rsidRPr="00A61C9E" w:rsidRDefault="000016A2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40.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оддержк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озврат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читаетс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завершенным.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этом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праве,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бязан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едложить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овместн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доработать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рекомендовать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представить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C66" w:rsidRPr="00A61C9E">
        <w:rPr>
          <w:rFonts w:ascii="Arial" w:hAnsi="Arial" w:cs="Arial"/>
          <w:color w:val="000000" w:themeColor="text1"/>
          <w:sz w:val="24"/>
          <w:szCs w:val="24"/>
        </w:rPr>
        <w:t>компетенцией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вмест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работ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едставителям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ов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яз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чт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о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м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7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вместн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работк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яце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ложения;</w:t>
      </w:r>
      <w:proofErr w:type="gramEnd"/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лаг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вместн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работк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2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работ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втор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ом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3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ыв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бнародуется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лежи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мещ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9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4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держать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ат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а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нес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ньш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рем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5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знач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тоятельствах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а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яз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ведоми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представителей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6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у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ллег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комисси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ирова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еятельно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Думы</w:t>
      </w:r>
      <w:proofErr w:type="gramEnd"/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сональ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ста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ормиру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2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6.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2003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№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едерации»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7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ор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ключ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4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ставителей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еспече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лож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зици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му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в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е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сужд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има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лжност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орматив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авов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умы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8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меняю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ритерии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у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ющ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и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оритет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зна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льзу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ибольш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держко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вания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lastRenderedPageBreak/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у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ьш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у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ньш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латежей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ротк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49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яетс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ин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в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илучш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ритерия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50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.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0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ллегиаль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комиссии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46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с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скольк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частв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услов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дновремен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блю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бований: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1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лучш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раз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ритерия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ч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ов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меются)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2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вои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ям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пособ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блемы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ока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ы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собенностя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опускаю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вместну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ю;</w:t>
      </w:r>
    </w:p>
    <w:p w:rsidR="00FE4C66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1C9E">
        <w:rPr>
          <w:rFonts w:ascii="Arial" w:hAnsi="Arial" w:cs="Arial"/>
          <w:color w:val="000000" w:themeColor="text1"/>
          <w:sz w:val="24"/>
          <w:szCs w:val="24"/>
        </w:rPr>
        <w:t>3)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уммар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обходим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бъявлены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шедшим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ы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ыл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о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1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38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ажд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иод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выш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ссигнований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мест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бюдже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ответствующ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цели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финансов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ериоде.</w:t>
      </w:r>
      <w:proofErr w:type="gramEnd"/>
    </w:p>
    <w:p w:rsidR="006D38C5" w:rsidRPr="00A61C9E" w:rsidRDefault="00FE4C66" w:rsidP="0000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C9E">
        <w:rPr>
          <w:rFonts w:ascii="Arial" w:hAnsi="Arial" w:cs="Arial"/>
          <w:color w:val="000000" w:themeColor="text1"/>
          <w:sz w:val="24"/>
          <w:szCs w:val="24"/>
        </w:rPr>
        <w:t>51.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в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ре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конкурсно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публиковыв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(обнародует),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азмещает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на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информацию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0016A2" w:rsidRPr="00A61C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C9E">
        <w:rPr>
          <w:rFonts w:ascii="Arial" w:hAnsi="Arial" w:cs="Arial"/>
          <w:color w:val="000000" w:themeColor="text1"/>
          <w:sz w:val="24"/>
          <w:szCs w:val="24"/>
        </w:rPr>
        <w:t>результатах.</w:t>
      </w:r>
    </w:p>
    <w:sectPr w:rsidR="006D38C5" w:rsidRPr="00A61C9E" w:rsidSect="00C329D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0F" w:rsidRDefault="00EF440F" w:rsidP="00926A06">
      <w:pPr>
        <w:spacing w:after="0" w:line="240" w:lineRule="auto"/>
      </w:pPr>
      <w:r>
        <w:separator/>
      </w:r>
    </w:p>
  </w:endnote>
  <w:endnote w:type="continuationSeparator" w:id="0">
    <w:p w:rsidR="00EF440F" w:rsidRDefault="00EF440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9E" w:rsidRDefault="00A61C9E" w:rsidP="002547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1C9E" w:rsidRDefault="00A61C9E" w:rsidP="0048554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0F" w:rsidRDefault="00EF440F" w:rsidP="00926A06">
      <w:pPr>
        <w:spacing w:after="0" w:line="240" w:lineRule="auto"/>
      </w:pPr>
      <w:r>
        <w:separator/>
      </w:r>
    </w:p>
  </w:footnote>
  <w:footnote w:type="continuationSeparator" w:id="0">
    <w:p w:rsidR="00EF440F" w:rsidRDefault="00EF440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9E" w:rsidRDefault="00A61C9E" w:rsidP="0088475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1C9E" w:rsidRDefault="00A61C9E" w:rsidP="00842AF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91" w:rsidRPr="008604FB" w:rsidRDefault="006C7E91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16A2"/>
    <w:rsid w:val="000104DC"/>
    <w:rsid w:val="00011DBE"/>
    <w:rsid w:val="00012B20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52FAC"/>
    <w:rsid w:val="0006165C"/>
    <w:rsid w:val="00065C11"/>
    <w:rsid w:val="000665D1"/>
    <w:rsid w:val="00067009"/>
    <w:rsid w:val="0007353B"/>
    <w:rsid w:val="00074D65"/>
    <w:rsid w:val="00075AC0"/>
    <w:rsid w:val="00094EC2"/>
    <w:rsid w:val="000A1816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0311"/>
    <w:rsid w:val="001632D5"/>
    <w:rsid w:val="00163744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10D70"/>
    <w:rsid w:val="0033297B"/>
    <w:rsid w:val="003428B9"/>
    <w:rsid w:val="00345B8A"/>
    <w:rsid w:val="0035253B"/>
    <w:rsid w:val="00356423"/>
    <w:rsid w:val="00367023"/>
    <w:rsid w:val="0037079E"/>
    <w:rsid w:val="00373F1B"/>
    <w:rsid w:val="00375F62"/>
    <w:rsid w:val="003764BA"/>
    <w:rsid w:val="003858DF"/>
    <w:rsid w:val="00395AFA"/>
    <w:rsid w:val="003A0E2E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7563D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E5407"/>
    <w:rsid w:val="004F4D13"/>
    <w:rsid w:val="004F7977"/>
    <w:rsid w:val="0050767F"/>
    <w:rsid w:val="00513B54"/>
    <w:rsid w:val="00513E91"/>
    <w:rsid w:val="00537984"/>
    <w:rsid w:val="005404CD"/>
    <w:rsid w:val="00541BB2"/>
    <w:rsid w:val="00545406"/>
    <w:rsid w:val="00545EEB"/>
    <w:rsid w:val="00550ADA"/>
    <w:rsid w:val="00553096"/>
    <w:rsid w:val="005579B1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5F3307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96C8B"/>
    <w:rsid w:val="006A45B7"/>
    <w:rsid w:val="006B5DDF"/>
    <w:rsid w:val="006B627B"/>
    <w:rsid w:val="006C25A7"/>
    <w:rsid w:val="006C7E91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C4E07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3FA2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1C9E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20B0"/>
    <w:rsid w:val="00B25F2F"/>
    <w:rsid w:val="00B308EB"/>
    <w:rsid w:val="00B37C87"/>
    <w:rsid w:val="00B57945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00BC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608B6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A607A"/>
    <w:rsid w:val="00DB07F8"/>
    <w:rsid w:val="00DC00BB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5AE6"/>
    <w:rsid w:val="00EB7347"/>
    <w:rsid w:val="00EC73CE"/>
    <w:rsid w:val="00ED255E"/>
    <w:rsid w:val="00ED26F5"/>
    <w:rsid w:val="00ED2B17"/>
    <w:rsid w:val="00ED5EE7"/>
    <w:rsid w:val="00EE2D73"/>
    <w:rsid w:val="00EE5180"/>
    <w:rsid w:val="00EF07E5"/>
    <w:rsid w:val="00EF440F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2268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4C66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E5A6F"/>
  </w:style>
  <w:style w:type="paragraph" w:customStyle="1" w:styleId="ConsPlusNormal">
    <w:name w:val="ConsPlusNormal"/>
    <w:rsid w:val="006C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age number"/>
    <w:basedOn w:val="a0"/>
    <w:rsid w:val="00A6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&#1073;&#1086;&#1083;&#1100;&#1096;&#1077;&#108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A746-6135-43A4-A1A0-C95DC72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0-07T03:17:00Z</cp:lastPrinted>
  <dcterms:created xsi:type="dcterms:W3CDTF">2021-04-21T10:24:00Z</dcterms:created>
  <dcterms:modified xsi:type="dcterms:W3CDTF">2022-10-09T13:32:00Z</dcterms:modified>
</cp:coreProperties>
</file>